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1 06 - jun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2 05 -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06 - jun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aad van State_afdeling bestuursrechtspraak - BP Maarsseveense Pla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Continentie Stichting NL - Vragenlijst over toilettenbeleid - 201906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Inwoner - Bedenkingen bij werving nieuwe burgemeester - 2019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nisterie van BiZa - Verwerping wetsvoorstel verruiming ontheffing woonplaatsvereiste wethouders en gedeputeerden - 2019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Jaarverslag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7-Raad-van-State-afdeling-bestuursrechtspraak-BP-Maarsseveense-Plassen-20190618.pdf" TargetMode="External" /><Relationship Id="rId25" Type="http://schemas.openxmlformats.org/officeDocument/2006/relationships/hyperlink" Target="https://raadsinformatie.stichtsevecht.nl//Documenten/Ingekomen-stukken/overzicht-ingekomen-stukken/Lijst-ingekomen-stukken-juni-2019.pdf" TargetMode="External" /><Relationship Id="rId26" Type="http://schemas.openxmlformats.org/officeDocument/2006/relationships/hyperlink" Target="https://raadsinformatie.stichtsevecht.nl//Documenten/Ingekomen-stukken/overzicht-ingekomen-stukken/B-03-Continentie-Stichting-NL-Vragenlijst-over-toilettenbeleid-20190611-Geredigeerd.pdf" TargetMode="External" /><Relationship Id="rId27" Type="http://schemas.openxmlformats.org/officeDocument/2006/relationships/hyperlink" Target="https://raadsinformatie.stichtsevecht.nl//Documenten/Ingekomen-stukken/overzicht-ingekomen-stukken/A-08-Inwoner-Bedenkingen-bij-werving-nieuwe-burgemeester-20190621-Geredigeerd-1.pdf" TargetMode="External" /><Relationship Id="rId28" Type="http://schemas.openxmlformats.org/officeDocument/2006/relationships/hyperlink" Target="https://raadsinformatie.stichtsevecht.nl//Documenten/Ingekomen-stukken/overzicht-ingekomen-stukken/A-06-Ministerie-van-BiZa-Verwerping-wetsvoorstel-verruiming-ontheffing-woonplaatsvereiste-wethouders-en-gedeputeerden-20190617-Geredigeerd.pdf" TargetMode="External" /><Relationship Id="rId29" Type="http://schemas.openxmlformats.org/officeDocument/2006/relationships/hyperlink" Target="https://raadsinformatie.stichtsevecht.nl//Documenten/Ingekomen-stukken/overzicht-ingekomen-stukken/A-02-VNG-Jaarverslag-2018-Geredigeerd.pdf" TargetMode="External" /><Relationship Id="rId36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37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38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39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40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41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42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43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44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45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46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47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54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55" Type="http://schemas.openxmlformats.org/officeDocument/2006/relationships/hyperlink" Target="https://raadsinformatie.stichtsevecht.nl//Documenten/Ingekomen-stukken/overzicht-ingekomen-stukken/Lijst-ingekomen-stukken-mei-2019-1.pdf" TargetMode="External" /><Relationship Id="rId56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57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58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59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60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61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62" Type="http://schemas.openxmlformats.org/officeDocument/2006/relationships/hyperlink" Target="https://raadsinformatie.stichtsevecht.nl//Documenten/Ingekomen-stukken/overzicht-ingekomen-stukken/C-02-Inwoner-Zienswijze-Bp-Harmonieplei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